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076"/>
        <w:gridCol w:w="1076"/>
        <w:gridCol w:w="50"/>
        <w:gridCol w:w="2102"/>
        <w:gridCol w:w="1076"/>
        <w:gridCol w:w="1076"/>
        <w:gridCol w:w="1082"/>
        <w:gridCol w:w="1076"/>
        <w:gridCol w:w="1076"/>
      </w:tblGrid>
      <w:tr w:rsidR="00F54397" w14:paraId="46494F73" w14:textId="77777777" w:rsidTr="001F3996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942F0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77A9C075" w14:textId="77777777" w:rsidR="00F54397" w:rsidRDefault="000F5E7C" w:rsidP="00720BD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民芸術賞候補者推薦書</w:t>
            </w:r>
          </w:p>
        </w:tc>
      </w:tr>
      <w:tr w:rsidR="00F54397" w14:paraId="2CDB5E05" w14:textId="77777777" w:rsidTr="001F3996">
        <w:trPr>
          <w:trHeight w:val="285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79CDDE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04427" w14:paraId="4BE388EA" w14:textId="77777777" w:rsidTr="00F04427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6B2AB46" w14:textId="77777777" w:rsidR="00F04427" w:rsidRDefault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84E1" w14:textId="77777777" w:rsidR="00F04427" w:rsidRDefault="00F04427" w:rsidP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  <w:p w14:paraId="1B338DAC" w14:textId="77777777" w:rsidR="00F04427" w:rsidRDefault="00F04427" w:rsidP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0" w:type="pct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CEC279" w14:textId="77777777" w:rsidR="00F04427" w:rsidRDefault="00F04427" w:rsidP="00A50F39">
            <w:pPr>
              <w:spacing w:before="0" w:beforeAutospacing="0" w:after="0" w:afterAutospacing="0"/>
              <w:textAlignment w:val="auto"/>
            </w:pPr>
          </w:p>
          <w:p w14:paraId="4E075E45" w14:textId="77777777" w:rsidR="00F04427" w:rsidRDefault="00F04427" w:rsidP="00A50F39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4D65" w14:textId="77777777" w:rsidR="00F04427" w:rsidRDefault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C461" w14:textId="77777777" w:rsidR="00F04427" w:rsidRDefault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04427" w14:paraId="0EDF2C02" w14:textId="77777777" w:rsidTr="00F04427">
        <w:trPr>
          <w:trHeight w:val="307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086461" w14:textId="77777777" w:rsidR="00F04427" w:rsidRDefault="00F0442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C23E" w14:textId="77777777" w:rsidR="00F04427" w:rsidRDefault="00F0442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570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B98AB" w14:textId="77777777" w:rsidR="00F04427" w:rsidRDefault="00F0442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B14A" w14:textId="77777777" w:rsidR="00F04427" w:rsidRDefault="00F04427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1D35" w14:textId="77777777" w:rsidR="00F04427" w:rsidRDefault="00F04427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D221B" w14:paraId="03731985" w14:textId="77777777" w:rsidTr="000A2CE0">
        <w:trPr>
          <w:trHeight w:val="553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A81395" w14:textId="77777777" w:rsidR="00FD221B" w:rsidRDefault="00FD221B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40037" w14:textId="77777777" w:rsidR="00FD221B" w:rsidRDefault="00FD221B" w:rsidP="00FD221B">
            <w:pPr>
              <w:spacing w:before="0" w:beforeAutospacing="0" w:after="0" w:afterAutospacing="0"/>
              <w:ind w:firstLineChars="100" w:firstLine="220"/>
              <w:textAlignment w:val="auto"/>
            </w:pPr>
            <w:r>
              <w:rPr>
                <w:rFonts w:hint="eastAsia"/>
              </w:rPr>
              <w:t xml:space="preserve">□尼崎市出身　　□市内に居住　　□市内に勤務　　</w:t>
            </w:r>
          </w:p>
          <w:p w14:paraId="25890397" w14:textId="77777777" w:rsidR="00FD221B" w:rsidRDefault="00FD221B" w:rsidP="001F3996">
            <w:pPr>
              <w:spacing w:before="0" w:beforeAutospacing="0" w:after="0" w:afterAutospacing="0"/>
              <w:ind w:firstLineChars="100" w:firstLine="220"/>
              <w:textAlignment w:val="auto"/>
            </w:pPr>
            <w:r>
              <w:rPr>
                <w:rFonts w:hint="eastAsia"/>
              </w:rPr>
              <w:t>□市内に活動の拠点がある　　□市内での顕著な活動があ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87E2" w14:textId="77777777" w:rsidR="00FD221B" w:rsidRDefault="00FD221B" w:rsidP="008B145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9C48" w14:textId="77777777" w:rsidR="00FD221B" w:rsidRDefault="00FD221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  <w:p w14:paraId="2C102BF5" w14:textId="77777777" w:rsidR="00FD221B" w:rsidRDefault="00FD221B">
            <w:pPr>
              <w:spacing w:before="0" w:beforeAutospacing="0" w:after="0" w:afterAutospacing="0"/>
              <w:textAlignment w:val="auto"/>
            </w:pPr>
          </w:p>
        </w:tc>
      </w:tr>
      <w:tr w:rsidR="006A35E6" w14:paraId="514ED683" w14:textId="4FD58289" w:rsidTr="006A35E6">
        <w:trPr>
          <w:trHeight w:val="330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A6A9AD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520D" w14:textId="77777777" w:rsidR="006A35E6" w:rsidRDefault="006A35E6" w:rsidP="00FD221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8E79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E67BF" w14:textId="29AA2C39" w:rsidR="006A35E6" w:rsidRDefault="006A35E6" w:rsidP="006A35E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CFDA978" w14:textId="77777777" w:rsidR="006A35E6" w:rsidRDefault="006A35E6" w:rsidP="006A35E6">
            <w:pPr>
              <w:spacing w:before="0" w:beforeAutospacing="0" w:after="0" w:afterAutospacing="0"/>
              <w:textAlignment w:val="auto"/>
            </w:pPr>
          </w:p>
        </w:tc>
      </w:tr>
      <w:tr w:rsidR="006A35E6" w14:paraId="066AA0D8" w14:textId="434DC9E9" w:rsidTr="006A35E6">
        <w:trPr>
          <w:trHeight w:val="330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884E68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DE6D" w14:textId="77777777" w:rsidR="006A35E6" w:rsidRDefault="006A35E6" w:rsidP="00FD221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2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ABA1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21133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A47CECE" w14:textId="77777777" w:rsidR="006A35E6" w:rsidRDefault="006A35E6">
            <w:pPr>
              <w:spacing w:before="0" w:beforeAutospacing="0" w:after="0" w:afterAutospacing="0"/>
              <w:textAlignment w:val="auto"/>
            </w:pPr>
          </w:p>
        </w:tc>
      </w:tr>
      <w:tr w:rsidR="00FD221B" w14:paraId="76DD1F9E" w14:textId="77777777" w:rsidTr="000A2CE0">
        <w:trPr>
          <w:trHeight w:val="610"/>
        </w:trPr>
        <w:tc>
          <w:tcPr>
            <w:tcW w:w="371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928FE" w14:textId="77777777" w:rsidR="00FD221B" w:rsidRDefault="00FD221B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620A" w14:textId="77777777" w:rsidR="00FD221B" w:rsidRDefault="00FD221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11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BFFFC" w14:textId="77777777" w:rsidR="00FD221B" w:rsidRDefault="00FD221B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文学　　□音楽　　□美術　　□写真　　□演劇　　□舞踊　　□メディア芸術　</w:t>
            </w:r>
          </w:p>
          <w:p w14:paraId="0FD84509" w14:textId="77777777" w:rsidR="00FD221B" w:rsidRDefault="00FD221B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その他の芸術（　　　　　　　　　　　　　　　　　　　　　　　　　　　　　　　　　　　　）　</w:t>
            </w:r>
          </w:p>
        </w:tc>
      </w:tr>
      <w:tr w:rsidR="00F54397" w14:paraId="19C8422F" w14:textId="77777777" w:rsidTr="00D320FB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D6D4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F54397" w14:paraId="16039BB2" w14:textId="77777777" w:rsidTr="00D320FB">
        <w:trPr>
          <w:trHeight w:val="539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FBD46" w14:textId="77777777" w:rsidR="00F54397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賞に相応しいと推薦する理由を、芸術文化の振興、地域への貢献が分かるよう具体的にご記入ください。</w:t>
            </w:r>
          </w:p>
          <w:p w14:paraId="352CE2BF" w14:textId="77777777" w:rsidR="00720BDD" w:rsidRPr="00FD221B" w:rsidRDefault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9AFB50E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78BB2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ABAE7BE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1D2A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3165A5D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59622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0AEBB0E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957B7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6F50551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4AE9B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37C6265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D9ED9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680C193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D77A6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E4BF05F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8F08A8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FAF02C6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51301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15EF637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0A620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B86D54F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186FD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DF64839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B201A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EE6F84F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3D836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E342198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D0CC2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7FFBFD7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F9BE2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AC28AB8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6FA2BA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FDDD400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5083D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B3C4F9E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1ACD2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CC18B73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C7382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E7F412F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0FBAD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11EC3FD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4B70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8AD94CD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51942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6AFAF82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32673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5E638FD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ECDCF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6056DAA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25178D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728FABC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4CECE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8D1A366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27ED9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1EA6646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76641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4074064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6273F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98385B1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3E139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B039B8C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ACA35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EC32BFF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31A4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14A4C8C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7B9D3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E808781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67785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22F3BDB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DB614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991D110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18055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393669D" w14:textId="77777777" w:rsidTr="00D320FB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0E59A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B23DCB9" w14:textId="77777777" w:rsidTr="00D320F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7F4A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所属名等</w:t>
            </w:r>
          </w:p>
        </w:tc>
      </w:tr>
      <w:tr w:rsidR="00F54397" w14:paraId="2DDB0262" w14:textId="77777777" w:rsidTr="001F3996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790CF" w14:textId="77777777" w:rsidR="00F54397" w:rsidRDefault="000F5E7C" w:rsidP="00720BDD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372E56E4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F73162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27FD53F1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C83DF3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1855642B" w14:textId="77777777" w:rsidTr="001F399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1506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経歴・受賞歴等</w:t>
            </w:r>
          </w:p>
        </w:tc>
      </w:tr>
      <w:tr w:rsidR="00F54397" w14:paraId="5BB142ED" w14:textId="77777777" w:rsidTr="001F3996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0890F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記入例）1989年○月兵庫県尼崎市生まれ、2012年3月○○大学○○学部卒業</w:t>
            </w:r>
          </w:p>
          <w:p w14:paraId="0CC6CA36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41483137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0994DC48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2ED36CB5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7FFE1838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51F40C96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1A93B43B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2F75F7D4" w14:textId="77777777" w:rsidR="00F54397" w:rsidRDefault="000F5E7C" w:rsidP="00170BE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</w:tr>
      <w:tr w:rsidR="00F54397" w14:paraId="44A53648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615FCE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BE45895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2036D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D200F5E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26FF6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F7D6105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FA6EE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C53A2C8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FFD32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F54F359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98ADE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A42C5E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089B8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949E1CD" w14:textId="77777777" w:rsidTr="001F399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3764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特筆すべき活動歴</w:t>
            </w:r>
          </w:p>
        </w:tc>
      </w:tr>
      <w:tr w:rsidR="00F54397" w14:paraId="2E6773ED" w14:textId="77777777" w:rsidTr="001F3996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853A9" w14:textId="77777777"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期、活動内容が分かるよう箇条書きでご記入ください。</w:t>
            </w:r>
          </w:p>
          <w:p w14:paraId="675E3A3B" w14:textId="77777777" w:rsidR="00F54397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記入例）2017年○月○日　○○（場所・会場）にて「○○」を開催。2018年○○を出版。</w:t>
            </w:r>
          </w:p>
          <w:p w14:paraId="24ECE059" w14:textId="77777777" w:rsidR="00720BDD" w:rsidRDefault="00720BDD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170BE4" w14:paraId="41B74AA4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70A69" w14:textId="77777777" w:rsidR="00170BE4" w:rsidRDefault="00170BE4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6858C83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B7500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E60E251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6C360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114F2651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D6ED0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6791D92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7DBAE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D7F07BA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702D1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C3FD918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D5836E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B3B3527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7853F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AC75B0E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72F90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DC49ADD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FCEAB3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48D4E5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75CED9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141C46B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046FC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4CE12A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19188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6E926205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AFAD2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78DF4DD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C7442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81B9316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F7AFAF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585C04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E6638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302C40A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2F775B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FE4C0B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276F47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F12453F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C343F2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022176BC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F773C6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1ACC731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D4AAE4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3D1D25AB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6295E5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481B5F23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3AE2CC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227DC4D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1D8FF0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281DA5F2" w14:textId="77777777" w:rsidTr="001F3996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3B6850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7B74CB52" w14:textId="77777777" w:rsidTr="00FD221B">
        <w:trPr>
          <w:trHeight w:val="300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14740970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BCF8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0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0412C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0EF9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4610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14:paraId="06330500" w14:textId="77777777" w:rsidTr="00FD221B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8FE34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DCA4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71EB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2541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0322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14:paraId="1C2549E9" w14:textId="77777777" w:rsidTr="001F3996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375B6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C779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C2646" w14:textId="77777777"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F54397" w14:paraId="7901E277" w14:textId="77777777" w:rsidTr="001F3996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13A7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E0596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9111A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408FC9D9" w14:textId="77777777" w:rsidTr="001F3996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9EF22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7C797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0B656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14:paraId="05EDEE83" w14:textId="77777777" w:rsidTr="001F3996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F640B" w14:textId="77777777" w:rsidR="00F54397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、選考の参考になる資料（例）写真、DVD、CD等があれば推薦書に同封ください。</w:t>
            </w:r>
            <w:r>
              <w:rPr>
                <w:rFonts w:hint="eastAsia"/>
                <w:sz w:val="20"/>
                <w:szCs w:val="20"/>
              </w:rPr>
              <w:br/>
              <w:t>（推薦書と同封の資料は返却できませんので、ご了承ください。）</w:t>
            </w:r>
          </w:p>
        </w:tc>
      </w:tr>
      <w:tr w:rsidR="00F54397" w14:paraId="278A1EFA" w14:textId="77777777" w:rsidTr="001F3996">
        <w:trPr>
          <w:trHeight w:val="285"/>
        </w:trPr>
        <w:tc>
          <w:tcPr>
            <w:tcW w:w="5000" w:type="pct"/>
            <w:gridSpan w:val="10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3DC61" w14:textId="77777777"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14:paraId="50A631A1" w14:textId="77777777" w:rsidTr="00F04427">
        <w:trPr>
          <w:hidden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16F6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D9C5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44E5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AF01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7A7B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853E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7D14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5523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F6A2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734E" w14:textId="77777777"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</w:tr>
    </w:tbl>
    <w:p w14:paraId="12CAD378" w14:textId="77777777" w:rsidR="000F5E7C" w:rsidRDefault="000F5E7C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0F5E7C" w:rsidSect="000D777E">
      <w:pgSz w:w="11906" w:h="16838"/>
      <w:pgMar w:top="426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446E" w14:textId="77777777" w:rsidR="005E40A6" w:rsidRDefault="005E40A6" w:rsidP="00720BDD">
      <w:pPr>
        <w:spacing w:before="0" w:after="0"/>
      </w:pPr>
      <w:r>
        <w:separator/>
      </w:r>
    </w:p>
  </w:endnote>
  <w:endnote w:type="continuationSeparator" w:id="0">
    <w:p w14:paraId="0ADFEB24" w14:textId="77777777" w:rsidR="005E40A6" w:rsidRDefault="005E40A6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5E3E" w14:textId="77777777" w:rsidR="005E40A6" w:rsidRDefault="005E40A6" w:rsidP="00720BDD">
      <w:pPr>
        <w:spacing w:before="0" w:after="0"/>
      </w:pPr>
      <w:r>
        <w:separator/>
      </w:r>
    </w:p>
  </w:footnote>
  <w:footnote w:type="continuationSeparator" w:id="0">
    <w:p w14:paraId="70638116" w14:textId="77777777" w:rsidR="005E40A6" w:rsidRDefault="005E40A6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D777E"/>
    <w:rsid w:val="000F5E7C"/>
    <w:rsid w:val="00170BE4"/>
    <w:rsid w:val="001F3996"/>
    <w:rsid w:val="004D71D6"/>
    <w:rsid w:val="005E40A6"/>
    <w:rsid w:val="006A35E6"/>
    <w:rsid w:val="00720BDD"/>
    <w:rsid w:val="007335BC"/>
    <w:rsid w:val="00775EAF"/>
    <w:rsid w:val="007B05D5"/>
    <w:rsid w:val="008B1458"/>
    <w:rsid w:val="00902202"/>
    <w:rsid w:val="00A245B9"/>
    <w:rsid w:val="00A50F39"/>
    <w:rsid w:val="00B64A36"/>
    <w:rsid w:val="00BA2E3F"/>
    <w:rsid w:val="00C37C7E"/>
    <w:rsid w:val="00C863EA"/>
    <w:rsid w:val="00D320FB"/>
    <w:rsid w:val="00D47504"/>
    <w:rsid w:val="00DD0C53"/>
    <w:rsid w:val="00DD30F8"/>
    <w:rsid w:val="00E759B4"/>
    <w:rsid w:val="00F04427"/>
    <w:rsid w:val="00F54397"/>
    <w:rsid w:val="00F734AD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8C923"/>
  <w15:docId w15:val="{017E431A-59F6-4CE5-8371-C4CCE19F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750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50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B719-29AC-455A-A4BD-9B95744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S-NISHIDA</cp:lastModifiedBy>
  <cp:revision>4</cp:revision>
  <cp:lastPrinted>2020-05-09T00:29:00Z</cp:lastPrinted>
  <dcterms:created xsi:type="dcterms:W3CDTF">2020-05-09T00:08:00Z</dcterms:created>
  <dcterms:modified xsi:type="dcterms:W3CDTF">2020-05-17T00:49:00Z</dcterms:modified>
</cp:coreProperties>
</file>